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EL DE JESUS FERNANDEZ ZE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9019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11 72 BRR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5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5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CINCO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